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16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4» но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16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Губарев Виктор Владимиро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Легковой автомобиль 219110 LADA GRANTA, год изготовления: 2015, VIN: XTA219110FY182170, Пробег 19 000 км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33-17236/2021 Н. С. Бескровна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Красноярского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Губарев Виктор Владими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Верхотуров Владимир Викто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7» сентября 2023г. 0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2» ноября 2023г. 00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3» ноября 2023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ноября 2023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716–ОАОФ/1/2</w:t>
      </w:r>
      <w:r>
        <w:t xml:space="preserve"> от </w:t>
      </w:r>
      <w:r>
        <w:rPr>
          <w:u w:val="single"/>
        </w:rPr>
        <w:t>«2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рилуков Василий Аркад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520199375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1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Иванов Константин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124201320003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9:33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15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0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ванов Константи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3 10:02:51.4221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илуков Василий Арк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3 10:01:33.286307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рилуков Василий Арк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2971, Красноярский край, г.Железногорск, ул.Советской Армии, л.21 кв.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Иванов Константин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3491 Красноярский край, Кежемский район, д. Тагара, ул. Страшникова, д 23, кв. 3-4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
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
имуществ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
Получатель – Губарев Виктор Владимирович (ИНН 245203121402), счет получателя: 40817810231005340260, в ПАО СБЕРБАНК № 8646 Красноярское отделение, БИК 040407627.
При заключении договора с лицом, выигравшим торги, сумма внесенного им задатка засчитывается в счет исполнения договора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Верхотуров Владимир Викто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Верхотуров Владимир Викто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